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625A5C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2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2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625A5C">
        <w:trPr>
          <w:trHeight w:val="1972"/>
        </w:trPr>
        <w:tc>
          <w:tcPr>
            <w:tcW w:w="1230" w:type="dxa"/>
            <w:vAlign w:val="center"/>
          </w:tcPr>
          <w:p w14:paraId="08C73834" w14:textId="22ED326C" w:rsidR="005A4F3F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5/4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2" w:type="dxa"/>
            <w:vAlign w:val="center"/>
          </w:tcPr>
          <w:p w14:paraId="2E14E355" w14:textId="1456C74C" w:rsidR="004C4482" w:rsidRPr="004C4482" w:rsidRDefault="004C4482" w:rsidP="00856653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14:paraId="188D228B" w14:textId="77777777" w:rsidR="00856653" w:rsidRPr="00856653" w:rsidRDefault="00856653" w:rsidP="00856653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>鍋燒烏龍麵</w:t>
            </w: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7FF373E" w14:textId="79730077" w:rsidR="004C4482" w:rsidRPr="004C4482" w:rsidRDefault="00856653" w:rsidP="00856653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>香菇竹筍粥</w:t>
            </w:r>
          </w:p>
          <w:p w14:paraId="30D45304" w14:textId="7A8C2AA6" w:rsidR="005A4F3F" w:rsidRPr="009E249B" w:rsidRDefault="005A4F3F" w:rsidP="004C448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2" w:type="dxa"/>
            <w:vAlign w:val="center"/>
          </w:tcPr>
          <w:p w14:paraId="144CCA7B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家鄉滷雞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FCBAF9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海帶雙絲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FC52AD4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04587C9D" w:rsidR="005A4F3F" w:rsidRPr="009E249B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玉米大骨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625A5C">
        <w:trPr>
          <w:trHeight w:val="1972"/>
        </w:trPr>
        <w:tc>
          <w:tcPr>
            <w:tcW w:w="1230" w:type="dxa"/>
            <w:vAlign w:val="center"/>
          </w:tcPr>
          <w:p w14:paraId="4BA774C5" w14:textId="69081BFB" w:rsidR="00F243AB" w:rsidRDefault="004C4482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5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2" w:type="dxa"/>
            <w:vAlign w:val="center"/>
          </w:tcPr>
          <w:p w14:paraId="17FBC63B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蔬菜雞絲麵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5B0F59FC" w:rsidR="00F243AB" w:rsidRPr="009E249B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椰香西米露</w:t>
            </w:r>
          </w:p>
        </w:tc>
        <w:tc>
          <w:tcPr>
            <w:tcW w:w="3548" w:type="dxa"/>
            <w:gridSpan w:val="2"/>
            <w:vAlign w:val="center"/>
          </w:tcPr>
          <w:p w14:paraId="3FEABC71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豬肉壽喜燒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05745AD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南瓜滑蛋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377213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192047D5" w:rsidR="00F243AB" w:rsidRPr="009E249B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味噌海芽湯</w:t>
            </w:r>
          </w:p>
        </w:tc>
      </w:tr>
      <w:bookmarkEnd w:id="0"/>
      <w:tr w:rsidR="009E249B" w:rsidRPr="00277D84" w14:paraId="4FA298A5" w14:textId="6A8FF305" w:rsidTr="00625A5C">
        <w:trPr>
          <w:trHeight w:val="1317"/>
        </w:trPr>
        <w:tc>
          <w:tcPr>
            <w:tcW w:w="1230" w:type="dxa"/>
            <w:vAlign w:val="center"/>
          </w:tcPr>
          <w:p w14:paraId="079376E7" w14:textId="590FB70C" w:rsidR="009E249B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6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2" w:type="dxa"/>
            <w:vAlign w:val="center"/>
          </w:tcPr>
          <w:p w14:paraId="7101B021" w14:textId="77777777" w:rsidR="00856653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皮蛋瘦肉粥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39AE5BBA" w:rsidR="00C62ADA" w:rsidRPr="00542291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大滷湯麵</w:t>
            </w:r>
          </w:p>
        </w:tc>
        <w:tc>
          <w:tcPr>
            <w:tcW w:w="3548" w:type="dxa"/>
            <w:gridSpan w:val="2"/>
            <w:vAlign w:val="center"/>
          </w:tcPr>
          <w:p w14:paraId="636967E3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雞絲炒飯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D076BA6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炸醬豆干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263AFBF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055A1047" w:rsidR="009E249B" w:rsidRPr="00542291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番茄風味湯</w:t>
            </w:r>
          </w:p>
        </w:tc>
      </w:tr>
      <w:tr w:rsidR="007A56F5" w:rsidRPr="00277D84" w14:paraId="7E7F5C6E" w14:textId="4BDB49C4" w:rsidTr="00625A5C">
        <w:trPr>
          <w:trHeight w:val="1766"/>
        </w:trPr>
        <w:tc>
          <w:tcPr>
            <w:tcW w:w="1230" w:type="dxa"/>
            <w:vAlign w:val="center"/>
          </w:tcPr>
          <w:p w14:paraId="1A01945A" w14:textId="66C905CC" w:rsidR="007A56F5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7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2" w:type="dxa"/>
            <w:vAlign w:val="center"/>
          </w:tcPr>
          <w:p w14:paraId="4863B3C2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雞蛋蘿蔔糕湯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33F3EDD9" w:rsidR="007A56F5" w:rsidRPr="00542291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花生芋圓湯</w:t>
            </w:r>
          </w:p>
        </w:tc>
        <w:tc>
          <w:tcPr>
            <w:tcW w:w="3548" w:type="dxa"/>
            <w:gridSpan w:val="2"/>
            <w:vAlign w:val="center"/>
          </w:tcPr>
          <w:p w14:paraId="57086561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塔香三杯雞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9C89ED2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開陽扁蒲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1B50504" w14:textId="77777777" w:rsidR="00856653" w:rsidRDefault="004C4482" w:rsidP="004C448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</w:p>
          <w:p w14:paraId="36A9AEC2" w14:textId="73BC6FFA" w:rsidR="007A56F5" w:rsidRPr="00542291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竹筍肉絲湯</w:t>
            </w:r>
          </w:p>
        </w:tc>
      </w:tr>
      <w:tr w:rsidR="004C4482" w:rsidRPr="00277D84" w14:paraId="72A8A103" w14:textId="1248133A" w:rsidTr="004C4482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2B90E4D4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8</w:t>
            </w:r>
          </w:p>
          <w:p w14:paraId="04DF1B93" w14:textId="10358594" w:rsidR="004C4482" w:rsidRPr="00542291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4C4482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4" w:type="dxa"/>
            <w:vAlign w:val="center"/>
          </w:tcPr>
          <w:p w14:paraId="135F44AA" w14:textId="77777777" w:rsidR="00856653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馬拉糕+麥茶</w:t>
            </w: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7607CA" w14:textId="47048496" w:rsidR="004C4482" w:rsidRPr="008F1C59" w:rsidRDefault="004C4482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C4482">
              <w:rPr>
                <w:rFonts w:ascii="標楷體" w:eastAsia="標楷體" w:hAnsi="標楷體" w:hint="eastAsia"/>
                <w:sz w:val="40"/>
                <w:szCs w:val="40"/>
              </w:rPr>
              <w:t>肉羹麵線</w:t>
            </w:r>
          </w:p>
        </w:tc>
        <w:tc>
          <w:tcPr>
            <w:tcW w:w="3546" w:type="dxa"/>
            <w:gridSpan w:val="2"/>
            <w:vAlign w:val="center"/>
          </w:tcPr>
          <w:p w14:paraId="68FBD3F8" w14:textId="77777777" w:rsidR="00856653" w:rsidRDefault="00856653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>糖醋雞丁</w:t>
            </w: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8E38948" w14:textId="77777777" w:rsidR="00856653" w:rsidRDefault="00856653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>高麗菜炒肉片</w:t>
            </w: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8C3FDCA" w14:textId="77777777" w:rsidR="00856653" w:rsidRDefault="00856653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21EBFAE3" w:rsidR="004C4482" w:rsidRPr="008F1C59" w:rsidRDefault="00856653" w:rsidP="008566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856653">
              <w:rPr>
                <w:rFonts w:ascii="標楷體" w:eastAsia="標楷體" w:hAnsi="標楷體" w:hint="eastAsia"/>
                <w:sz w:val="40"/>
                <w:szCs w:val="40"/>
              </w:rPr>
              <w:t>蘿蔔排骨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89EA" w14:textId="77777777" w:rsidR="00D26309" w:rsidRDefault="00D26309" w:rsidP="00264588">
      <w:r>
        <w:separator/>
      </w:r>
    </w:p>
  </w:endnote>
  <w:endnote w:type="continuationSeparator" w:id="0">
    <w:p w14:paraId="5EFAFB17" w14:textId="77777777" w:rsidR="00D26309" w:rsidRDefault="00D26309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0C24" w14:textId="77777777" w:rsidR="00D26309" w:rsidRDefault="00D26309" w:rsidP="00264588">
      <w:r>
        <w:separator/>
      </w:r>
    </w:p>
  </w:footnote>
  <w:footnote w:type="continuationSeparator" w:id="0">
    <w:p w14:paraId="25B3C40B" w14:textId="77777777" w:rsidR="00D26309" w:rsidRDefault="00D26309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0</Words>
  <Characters>286</Characters>
  <Application>Microsoft Office Word</Application>
  <DocSecurity>0</DocSecurity>
  <Lines>2</Lines>
  <Paragraphs>1</Paragraphs>
  <ScaleCrop>false</ScaleCrop>
  <Company>CMT</Company>
  <LinksUpToDate>false</LinksUpToDate>
  <CharactersWithSpaces>335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7</cp:revision>
  <cp:lastPrinted>2026-04-21T01:21:00Z</cp:lastPrinted>
  <dcterms:created xsi:type="dcterms:W3CDTF">2024-08-23T09:12:00Z</dcterms:created>
  <dcterms:modified xsi:type="dcterms:W3CDTF">2026-04-28T01:50:00Z</dcterms:modified>
</cp:coreProperties>
</file>